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DA5507E" w:rsidR="008832D4" w:rsidRPr="0052739A" w:rsidRDefault="007E4BC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6C01CD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E6567DC" w:rsidR="00403F8B" w:rsidRPr="006C01CD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6C01CD">
              <w:rPr>
                <w:b/>
                <w:sz w:val="22"/>
              </w:rPr>
              <w:t>2.</w:t>
            </w:r>
            <w:r w:rsidR="006C01CD" w:rsidRPr="006C01CD">
              <w:rPr>
                <w:b/>
                <w:sz w:val="22"/>
              </w:rPr>
              <w:t xml:space="preserve"> SEPOS, spol. s 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6C01C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C01CD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57C17F3" w:rsidR="00403F8B" w:rsidRPr="006C01C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6C01CD">
              <w:rPr>
                <w:sz w:val="22"/>
              </w:rPr>
              <w:t xml:space="preserve">v </w:t>
            </w:r>
            <w:r w:rsidR="006C01CD" w:rsidRPr="006C01CD">
              <w:rPr>
                <w:sz w:val="22"/>
              </w:rPr>
              <w:t>obchodním rejstříku</w:t>
            </w:r>
            <w:r w:rsidR="00A9208C" w:rsidRPr="006C01CD">
              <w:rPr>
                <w:sz w:val="22"/>
              </w:rPr>
              <w:t xml:space="preserve"> </w:t>
            </w:r>
            <w:r w:rsidRPr="006C01CD">
              <w:rPr>
                <w:sz w:val="22"/>
              </w:rPr>
              <w:t>vedeném</w:t>
            </w:r>
            <w:r w:rsidR="00A9208C" w:rsidRPr="006C01CD">
              <w:rPr>
                <w:sz w:val="22"/>
              </w:rPr>
              <w:t xml:space="preserve"> </w:t>
            </w:r>
            <w:r w:rsidR="006C01CD" w:rsidRPr="006C01CD">
              <w:rPr>
                <w:sz w:val="22"/>
              </w:rPr>
              <w:t>Krajským soudem v Brně</w:t>
            </w:r>
            <w:r w:rsidR="005C7C14" w:rsidRPr="006C01CD">
              <w:rPr>
                <w:sz w:val="22"/>
              </w:rPr>
              <w:t>, spis.</w:t>
            </w:r>
            <w:r w:rsidR="00C65699" w:rsidRPr="006C01CD">
              <w:rPr>
                <w:sz w:val="22"/>
              </w:rPr>
              <w:t> </w:t>
            </w:r>
            <w:r w:rsidR="005C7C14" w:rsidRPr="006C01CD">
              <w:rPr>
                <w:sz w:val="22"/>
              </w:rPr>
              <w:t xml:space="preserve">zn. </w:t>
            </w:r>
            <w:r w:rsidR="006C01CD" w:rsidRPr="006C01CD">
              <w:rPr>
                <w:sz w:val="22"/>
              </w:rPr>
              <w:t>C 73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6C01C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C01CD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096F6A24" w:rsidR="00403F8B" w:rsidRPr="006C01CD" w:rsidRDefault="006C01CD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6C01CD">
              <w:rPr>
                <w:sz w:val="22"/>
              </w:rPr>
              <w:t>Rantířovská</w:t>
            </w:r>
            <w:proofErr w:type="spellEnd"/>
            <w:r w:rsidRPr="006C01CD">
              <w:rPr>
                <w:sz w:val="22"/>
              </w:rPr>
              <w:t xml:space="preserve"> 583/100, 586 01 Jihlava – Horní </w:t>
            </w:r>
            <w:proofErr w:type="spellStart"/>
            <w:r w:rsidRPr="006C01CD">
              <w:rPr>
                <w:sz w:val="22"/>
              </w:rPr>
              <w:t>Kosov</w:t>
            </w:r>
            <w:proofErr w:type="spellEnd"/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6C01C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C01CD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48D088E" w:rsidR="00403F8B" w:rsidRPr="006C01CD" w:rsidRDefault="006C01CD" w:rsidP="00A9208C">
            <w:pPr>
              <w:spacing w:line="276" w:lineRule="auto"/>
              <w:ind w:right="0"/>
              <w:rPr>
                <w:sz w:val="22"/>
              </w:rPr>
            </w:pPr>
            <w:r w:rsidRPr="006C01CD">
              <w:rPr>
                <w:sz w:val="22"/>
              </w:rPr>
              <w:t>15528855</w:t>
            </w:r>
          </w:p>
        </w:tc>
      </w:tr>
      <w:tr w:rsidR="006C01CD" w:rsidRPr="00ED216A" w14:paraId="3352BC5A" w14:textId="77777777" w:rsidTr="003C0E4E">
        <w:tc>
          <w:tcPr>
            <w:tcW w:w="2835" w:type="dxa"/>
          </w:tcPr>
          <w:p w14:paraId="2E5496B8" w14:textId="77777777" w:rsidR="006C01CD" w:rsidRPr="006C01CD" w:rsidRDefault="006C01CD" w:rsidP="006C01CD">
            <w:pPr>
              <w:spacing w:line="276" w:lineRule="auto"/>
              <w:ind w:right="41"/>
              <w:rPr>
                <w:sz w:val="22"/>
              </w:rPr>
            </w:pPr>
            <w:r w:rsidRPr="006C01CD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62BC970F" w:rsidR="006C01CD" w:rsidRPr="006C01CD" w:rsidRDefault="006C01CD" w:rsidP="006C01CD">
            <w:pPr>
              <w:spacing w:line="276" w:lineRule="auto"/>
              <w:ind w:right="0"/>
              <w:rPr>
                <w:sz w:val="22"/>
              </w:rPr>
            </w:pPr>
            <w:r w:rsidRPr="006C01CD">
              <w:rPr>
                <w:sz w:val="22"/>
              </w:rPr>
              <w:t>CZ15528855</w:t>
            </w:r>
          </w:p>
        </w:tc>
      </w:tr>
      <w:tr w:rsidR="006C01CD" w:rsidRPr="00ED216A" w14:paraId="58EF3145" w14:textId="77777777" w:rsidTr="003C0E4E">
        <w:tc>
          <w:tcPr>
            <w:tcW w:w="2835" w:type="dxa"/>
          </w:tcPr>
          <w:p w14:paraId="0810889D" w14:textId="489176B3" w:rsidR="006C01CD" w:rsidRPr="006C01CD" w:rsidRDefault="006C01CD" w:rsidP="006C01CD">
            <w:pPr>
              <w:spacing w:line="276" w:lineRule="auto"/>
              <w:ind w:right="41"/>
              <w:rPr>
                <w:sz w:val="22"/>
              </w:rPr>
            </w:pPr>
            <w:r w:rsidRPr="006C01CD">
              <w:rPr>
                <w:sz w:val="22"/>
              </w:rPr>
              <w:t>Zastoupená:</w:t>
            </w:r>
          </w:p>
        </w:tc>
        <w:tc>
          <w:tcPr>
            <w:tcW w:w="6754" w:type="dxa"/>
            <w:gridSpan w:val="2"/>
          </w:tcPr>
          <w:p w14:paraId="7D55A02F" w14:textId="1DCD2637" w:rsidR="006C01CD" w:rsidRPr="006C01CD" w:rsidRDefault="006C01CD" w:rsidP="006C01CD">
            <w:pPr>
              <w:spacing w:line="276" w:lineRule="auto"/>
              <w:ind w:left="0" w:right="0" w:firstLine="0"/>
              <w:rPr>
                <w:sz w:val="22"/>
              </w:rPr>
            </w:pPr>
            <w:r w:rsidRPr="006C01CD">
              <w:rPr>
                <w:sz w:val="22"/>
              </w:rPr>
              <w:t xml:space="preserve"> Lumírem </w:t>
            </w:r>
            <w:proofErr w:type="gramStart"/>
            <w:r w:rsidRPr="006C01CD">
              <w:rPr>
                <w:sz w:val="22"/>
              </w:rPr>
              <w:t>Kozubíkem - jednatelem</w:t>
            </w:r>
            <w:proofErr w:type="gramEnd"/>
          </w:p>
        </w:tc>
      </w:tr>
      <w:tr w:rsidR="006C01CD" w:rsidRPr="00ED216A" w14:paraId="624D063F" w14:textId="77777777" w:rsidTr="003C0E4E">
        <w:tc>
          <w:tcPr>
            <w:tcW w:w="2835" w:type="dxa"/>
          </w:tcPr>
          <w:p w14:paraId="6B420A31" w14:textId="77777777" w:rsidR="006C01CD" w:rsidRPr="006C01CD" w:rsidRDefault="006C01CD" w:rsidP="006C01CD">
            <w:pPr>
              <w:spacing w:line="276" w:lineRule="auto"/>
              <w:ind w:right="41"/>
              <w:rPr>
                <w:sz w:val="22"/>
              </w:rPr>
            </w:pPr>
            <w:r w:rsidRPr="006C01CD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2555201F" w:rsidR="006C01CD" w:rsidRPr="006C01CD" w:rsidRDefault="006C01CD" w:rsidP="006C01CD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6C01CD">
              <w:rPr>
                <w:sz w:val="22"/>
              </w:rPr>
              <w:t>xsbseyz</w:t>
            </w:r>
            <w:proofErr w:type="spellEnd"/>
            <w:r w:rsidRPr="006C01CD">
              <w:rPr>
                <w:sz w:val="22"/>
              </w:rPr>
              <w:tab/>
            </w:r>
            <w:r w:rsidRPr="006C01CD">
              <w:rPr>
                <w:sz w:val="22"/>
              </w:rPr>
              <w:tab/>
            </w:r>
          </w:p>
        </w:tc>
      </w:tr>
      <w:tr w:rsidR="006C01CD" w:rsidRPr="00ED216A" w14:paraId="03B5E1DA" w14:textId="77777777" w:rsidTr="003C0E4E">
        <w:tc>
          <w:tcPr>
            <w:tcW w:w="2835" w:type="dxa"/>
          </w:tcPr>
          <w:p w14:paraId="3FF59220" w14:textId="77777777" w:rsidR="006C01CD" w:rsidRPr="006C01CD" w:rsidRDefault="006C01CD" w:rsidP="006C01CD">
            <w:pPr>
              <w:spacing w:line="276" w:lineRule="auto"/>
              <w:ind w:right="41"/>
              <w:rPr>
                <w:sz w:val="22"/>
              </w:rPr>
            </w:pPr>
            <w:r w:rsidRPr="006C01CD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5538272" w:rsidR="006C01CD" w:rsidRPr="006C01CD" w:rsidRDefault="006C01CD" w:rsidP="006C01CD">
            <w:pPr>
              <w:spacing w:line="276" w:lineRule="auto"/>
              <w:ind w:right="0"/>
              <w:rPr>
                <w:sz w:val="22"/>
              </w:rPr>
            </w:pPr>
            <w:r w:rsidRPr="006C01CD">
              <w:rPr>
                <w:sz w:val="22"/>
              </w:rPr>
              <w:t>Raiffeisenbank a.s.</w:t>
            </w:r>
          </w:p>
        </w:tc>
      </w:tr>
      <w:tr w:rsidR="006C01CD" w:rsidRPr="00ED216A" w14:paraId="001BEAA3" w14:textId="77777777" w:rsidTr="003C0E4E">
        <w:tc>
          <w:tcPr>
            <w:tcW w:w="2835" w:type="dxa"/>
          </w:tcPr>
          <w:p w14:paraId="73A61BF8" w14:textId="531EDA22" w:rsidR="006C01CD" w:rsidRPr="006C01CD" w:rsidRDefault="006C01CD" w:rsidP="006C01CD">
            <w:pPr>
              <w:spacing w:line="276" w:lineRule="auto"/>
              <w:ind w:right="41"/>
              <w:rPr>
                <w:sz w:val="22"/>
              </w:rPr>
            </w:pPr>
            <w:r w:rsidRPr="006C01CD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0064B8F7" w:rsidR="006C01CD" w:rsidRPr="006C01CD" w:rsidRDefault="006C01CD" w:rsidP="006C01CD">
            <w:pPr>
              <w:spacing w:line="276" w:lineRule="auto"/>
              <w:ind w:right="0"/>
              <w:rPr>
                <w:sz w:val="22"/>
              </w:rPr>
            </w:pPr>
            <w:r w:rsidRPr="006C01CD">
              <w:rPr>
                <w:sz w:val="22"/>
              </w:rPr>
              <w:t>1014042740/5500</w:t>
            </w:r>
          </w:p>
        </w:tc>
      </w:tr>
      <w:tr w:rsidR="006C01CD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6C01CD" w:rsidRPr="00ED216A" w:rsidRDefault="006C01CD" w:rsidP="006C01CD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6C01CD" w:rsidRPr="00ED216A" w:rsidRDefault="006C01CD" w:rsidP="006C01CD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dále jen „</w:t>
            </w:r>
            <w:r w:rsidRPr="00ED216A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rovozovatel EPS</w:t>
            </w:r>
            <w:r w:rsidRPr="00ED216A">
              <w:rPr>
                <w:sz w:val="22"/>
              </w:rPr>
              <w:t>“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81EF945" w:rsidR="00C25BAA" w:rsidRPr="0051295C" w:rsidRDefault="006C01CD" w:rsidP="002B49C3">
      <w:pPr>
        <w:pStyle w:val="aodstavec"/>
        <w:numPr>
          <w:ilvl w:val="0"/>
          <w:numId w:val="13"/>
        </w:numPr>
      </w:pPr>
      <w:bookmarkStart w:id="2" w:name="_Hlk174520207"/>
      <w:r w:rsidRPr="00E3063C">
        <w:rPr>
          <w:bCs/>
        </w:rPr>
        <w:t>9 657,- Kč čtvrtletně (3</w:t>
      </w:r>
      <w:r>
        <w:t> 219,- Kč/měsíc),</w:t>
      </w:r>
      <w:r w:rsidRPr="0051295C">
        <w:t xml:space="preserve"> za trvalé střežení EPS na</w:t>
      </w:r>
      <w:r w:rsidRPr="00963E65">
        <w:t xml:space="preserve">pojeného Objektu, tj. za napojené objekty dle této Smlouvy celkem částka </w:t>
      </w:r>
      <w:r w:rsidRPr="00963E65">
        <w:rPr>
          <w:b/>
          <w:bCs/>
        </w:rPr>
        <w:t>19</w:t>
      </w:r>
      <w:r w:rsidRPr="00963E65">
        <w:rPr>
          <w:b/>
        </w:rPr>
        <w:t xml:space="preserve"> 314,- Kč čtvrtletně</w:t>
      </w:r>
      <w:r w:rsidRPr="00963E65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FD3ADD">
        <w:rPr>
          <w:b/>
          <w:bCs/>
        </w:rPr>
        <w:t>60120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1EA8C98E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</w:t>
      </w:r>
      <w:r w:rsidRPr="006C01CD">
        <w:rPr>
          <w:b/>
          <w:sz w:val="22"/>
        </w:rPr>
        <w:t>platb</w:t>
      </w:r>
      <w:r w:rsidR="002860B8" w:rsidRPr="006C01CD">
        <w:rPr>
          <w:b/>
          <w:sz w:val="22"/>
        </w:rPr>
        <w:t>a</w:t>
      </w:r>
      <w:r w:rsidR="006D49E6" w:rsidRPr="006C01CD">
        <w:rPr>
          <w:b/>
          <w:sz w:val="22"/>
        </w:rPr>
        <w:t xml:space="preserve"> </w:t>
      </w:r>
      <w:r w:rsidR="00B155BF" w:rsidRPr="006C01CD">
        <w:rPr>
          <w:bCs/>
          <w:sz w:val="22"/>
        </w:rPr>
        <w:t>2</w:t>
      </w:r>
      <w:r w:rsidR="00D43E60" w:rsidRPr="006C01CD">
        <w:rPr>
          <w:bCs/>
          <w:sz w:val="22"/>
        </w:rPr>
        <w:t>4 653,</w:t>
      </w:r>
      <w:r w:rsidR="006D49E6" w:rsidRPr="006C01CD">
        <w:rPr>
          <w:bCs/>
          <w:sz w:val="22"/>
        </w:rPr>
        <w:t>-</w:t>
      </w:r>
      <w:r w:rsidRPr="006C01CD">
        <w:rPr>
          <w:bCs/>
          <w:sz w:val="22"/>
        </w:rPr>
        <w:t xml:space="preserve"> Kč</w:t>
      </w:r>
      <w:r w:rsidRPr="006C01CD">
        <w:rPr>
          <w:sz w:val="22"/>
        </w:rPr>
        <w:t xml:space="preserve"> </w:t>
      </w:r>
      <w:r w:rsidR="00640C23" w:rsidRPr="006C01CD">
        <w:rPr>
          <w:sz w:val="22"/>
        </w:rPr>
        <w:t xml:space="preserve">za připojení EPS z Objektu Provozovatele EPS na zařízení PCO, tj. za napojené objekty dle této Smlouvy celkem </w:t>
      </w:r>
      <w:r w:rsidR="00640C23" w:rsidRPr="006C01CD">
        <w:rPr>
          <w:bCs/>
          <w:sz w:val="22"/>
        </w:rPr>
        <w:t>částka</w:t>
      </w:r>
      <w:r w:rsidR="00640C23" w:rsidRPr="006C01CD">
        <w:rPr>
          <w:b/>
          <w:sz w:val="22"/>
        </w:rPr>
        <w:t xml:space="preserve"> </w:t>
      </w:r>
      <w:r w:rsidR="00B155BF" w:rsidRPr="006C01CD">
        <w:rPr>
          <w:b/>
          <w:sz w:val="22"/>
        </w:rPr>
        <w:t>0</w:t>
      </w:r>
      <w:r w:rsidR="00640C23" w:rsidRPr="006C01CD">
        <w:rPr>
          <w:b/>
          <w:sz w:val="22"/>
        </w:rPr>
        <w:t>,- Kč</w:t>
      </w:r>
      <w:r w:rsidR="00640C23" w:rsidRPr="006C01CD">
        <w:rPr>
          <w:sz w:val="22"/>
        </w:rPr>
        <w:t>. Provozovatel EPS je povinen uhradit cenu za tuto Službu na základě faktury, vystavené a odeslané HZS kraje Na faktuře bude uvedeno</w:t>
      </w:r>
      <w:r w:rsidR="00640C23" w:rsidRPr="00975CF8">
        <w:rPr>
          <w:sz w:val="22"/>
        </w:rPr>
        <w:t xml:space="preserve">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B8EC6B8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6C01CD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AA7C854" w14:textId="77777777" w:rsidR="006C01CD" w:rsidRPr="002B52E6" w:rsidRDefault="006C01CD" w:rsidP="006C01C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B52E6">
        <w:rPr>
          <w:rFonts w:eastAsia="Times New Roman"/>
          <w:bCs/>
          <w:color w:val="auto"/>
          <w:sz w:val="22"/>
        </w:rPr>
        <w:t>Lumír Kozubík</w:t>
      </w:r>
    </w:p>
    <w:p w14:paraId="71BD2EAE" w14:textId="77777777" w:rsidR="006C01CD" w:rsidRPr="002B52E6" w:rsidRDefault="006C01CD" w:rsidP="006C01C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B52E6">
        <w:rPr>
          <w:rFonts w:eastAsia="Times New Roman"/>
          <w:bCs/>
          <w:color w:val="auto"/>
          <w:sz w:val="22"/>
        </w:rPr>
        <w:t>jednatel</w:t>
      </w:r>
    </w:p>
    <w:p w14:paraId="01B4C632" w14:textId="77777777" w:rsidR="006C01CD" w:rsidRPr="002B52E6" w:rsidRDefault="006C01CD" w:rsidP="006C01C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B52E6">
        <w:rPr>
          <w:rFonts w:eastAsia="Times New Roman"/>
          <w:bCs/>
          <w:color w:val="auto"/>
          <w:sz w:val="22"/>
        </w:rPr>
        <w:t>SEPOS, spol. s 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0DDC3E5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7E4BC4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7E4BC4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7E4BC4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29C0F890" w14:textId="4ACCAABC" w:rsidR="00796013" w:rsidRPr="00796013" w:rsidRDefault="00796013" w:rsidP="00796013">
      <w:pPr>
        <w:pStyle w:val="Odstavecseseznamem"/>
        <w:numPr>
          <w:ilvl w:val="2"/>
          <w:numId w:val="17"/>
        </w:numPr>
        <w:spacing w:after="120" w:line="360" w:lineRule="auto"/>
        <w:ind w:left="425" w:right="0" w:hanging="425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217 </w:t>
      </w:r>
      <w:r w:rsidRPr="006C01CD">
        <w:rPr>
          <w:rFonts w:eastAsia="Times New Roman"/>
          <w:bCs/>
          <w:color w:val="auto"/>
          <w:sz w:val="22"/>
        </w:rPr>
        <w:t xml:space="preserve">SEPOS, spol. s r.o. – hala č. 8 - </w:t>
      </w:r>
      <w:proofErr w:type="spellStart"/>
      <w:r w:rsidRPr="006C01CD">
        <w:rPr>
          <w:rFonts w:eastAsia="Times New Roman"/>
          <w:bCs/>
          <w:color w:val="auto"/>
          <w:sz w:val="22"/>
        </w:rPr>
        <w:t>p.č</w:t>
      </w:r>
      <w:proofErr w:type="spellEnd"/>
      <w:r w:rsidRPr="006C01CD">
        <w:rPr>
          <w:rFonts w:eastAsia="Times New Roman"/>
          <w:bCs/>
          <w:color w:val="auto"/>
          <w:sz w:val="22"/>
        </w:rPr>
        <w:t xml:space="preserve">. 766, </w:t>
      </w:r>
      <w:proofErr w:type="spellStart"/>
      <w:r w:rsidRPr="006C01CD">
        <w:rPr>
          <w:rFonts w:eastAsia="Times New Roman"/>
          <w:bCs/>
          <w:color w:val="auto"/>
          <w:sz w:val="22"/>
        </w:rPr>
        <w:t>k.ú</w:t>
      </w:r>
      <w:proofErr w:type="spellEnd"/>
      <w:r w:rsidRPr="006C01CD">
        <w:rPr>
          <w:rFonts w:eastAsia="Times New Roman"/>
          <w:bCs/>
          <w:color w:val="auto"/>
          <w:sz w:val="22"/>
        </w:rPr>
        <w:t xml:space="preserve">., Horní </w:t>
      </w:r>
      <w:proofErr w:type="spellStart"/>
      <w:r w:rsidRPr="006C01CD">
        <w:rPr>
          <w:rFonts w:eastAsia="Times New Roman"/>
          <w:bCs/>
          <w:color w:val="auto"/>
          <w:sz w:val="22"/>
        </w:rPr>
        <w:t>Kosov</w:t>
      </w:r>
      <w:proofErr w:type="spellEnd"/>
      <w:r w:rsidRPr="006C01CD">
        <w:rPr>
          <w:rFonts w:eastAsia="Times New Roman"/>
          <w:bCs/>
          <w:color w:val="auto"/>
          <w:sz w:val="22"/>
        </w:rPr>
        <w:t xml:space="preserve"> [643084], </w:t>
      </w:r>
      <w:proofErr w:type="spellStart"/>
      <w:r w:rsidRPr="006C01CD">
        <w:rPr>
          <w:rFonts w:eastAsia="Times New Roman"/>
          <w:bCs/>
          <w:color w:val="auto"/>
          <w:sz w:val="22"/>
        </w:rPr>
        <w:t>Rantířovská</w:t>
      </w:r>
      <w:proofErr w:type="spellEnd"/>
      <w:r w:rsidRPr="006C01CD">
        <w:rPr>
          <w:rFonts w:eastAsia="Times New Roman"/>
          <w:bCs/>
          <w:color w:val="auto"/>
          <w:sz w:val="22"/>
        </w:rPr>
        <w:t xml:space="preserve"> 583/100, 586 01 Jihlava – Horní </w:t>
      </w:r>
      <w:proofErr w:type="spellStart"/>
      <w:r w:rsidRPr="006C01CD">
        <w:rPr>
          <w:rFonts w:eastAsia="Times New Roman"/>
          <w:bCs/>
          <w:color w:val="auto"/>
          <w:sz w:val="22"/>
        </w:rPr>
        <w:t>Kosov</w:t>
      </w:r>
      <w:proofErr w:type="spellEnd"/>
    </w:p>
    <w:p w14:paraId="2CA36F94" w14:textId="72406706" w:rsidR="00796013" w:rsidRPr="00796013" w:rsidRDefault="00796013" w:rsidP="00796013">
      <w:pPr>
        <w:pStyle w:val="Odstavecseseznamem"/>
        <w:numPr>
          <w:ilvl w:val="2"/>
          <w:numId w:val="17"/>
        </w:numPr>
        <w:spacing w:after="120" w:line="360" w:lineRule="auto"/>
        <w:ind w:left="425" w:right="0" w:hanging="425"/>
        <w:rPr>
          <w:rFonts w:eastAsia="Times New Roman"/>
          <w:b/>
          <w:color w:val="auto"/>
          <w:sz w:val="22"/>
        </w:rPr>
      </w:pPr>
      <w:r w:rsidRPr="006C01CD">
        <w:rPr>
          <w:b/>
          <w:bCs/>
          <w:sz w:val="23"/>
          <w:szCs w:val="23"/>
        </w:rPr>
        <w:t>01N218</w:t>
      </w:r>
      <w:r>
        <w:rPr>
          <w:sz w:val="23"/>
          <w:szCs w:val="23"/>
        </w:rPr>
        <w:t xml:space="preserve"> SEPOS, spol. s r.o. – hala č. 14 - </w:t>
      </w:r>
      <w:proofErr w:type="spellStart"/>
      <w:r>
        <w:rPr>
          <w:sz w:val="23"/>
          <w:szCs w:val="23"/>
        </w:rPr>
        <w:t>p.č</w:t>
      </w:r>
      <w:proofErr w:type="spellEnd"/>
      <w:r>
        <w:rPr>
          <w:sz w:val="23"/>
          <w:szCs w:val="23"/>
        </w:rPr>
        <w:t xml:space="preserve">. 1384/21, </w:t>
      </w:r>
      <w:proofErr w:type="spellStart"/>
      <w:r>
        <w:rPr>
          <w:sz w:val="23"/>
          <w:szCs w:val="23"/>
        </w:rPr>
        <w:t>k.ú</w:t>
      </w:r>
      <w:proofErr w:type="spellEnd"/>
      <w:r>
        <w:rPr>
          <w:sz w:val="23"/>
          <w:szCs w:val="23"/>
        </w:rPr>
        <w:t xml:space="preserve">., Horní </w:t>
      </w:r>
      <w:proofErr w:type="spellStart"/>
      <w:r>
        <w:rPr>
          <w:sz w:val="23"/>
          <w:szCs w:val="23"/>
        </w:rPr>
        <w:t>Kosov</w:t>
      </w:r>
      <w:proofErr w:type="spellEnd"/>
      <w:r>
        <w:rPr>
          <w:sz w:val="23"/>
          <w:szCs w:val="23"/>
        </w:rPr>
        <w:t xml:space="preserve"> [643084], </w:t>
      </w:r>
      <w:proofErr w:type="spellStart"/>
      <w:r>
        <w:rPr>
          <w:sz w:val="23"/>
          <w:szCs w:val="23"/>
        </w:rPr>
        <w:t>Rantířovská</w:t>
      </w:r>
      <w:proofErr w:type="spellEnd"/>
      <w:r>
        <w:rPr>
          <w:sz w:val="23"/>
          <w:szCs w:val="23"/>
        </w:rPr>
        <w:t xml:space="preserve"> 583/100, 586 01 Jihlava – Horní </w:t>
      </w:r>
      <w:proofErr w:type="spellStart"/>
      <w:r>
        <w:rPr>
          <w:sz w:val="23"/>
          <w:szCs w:val="23"/>
        </w:rPr>
        <w:t>Kosov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7A1D1EA" w14:textId="77777777" w:rsidR="006C01CD" w:rsidRPr="00AA0AC6" w:rsidRDefault="006C01CD" w:rsidP="006C01CD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A</w:t>
      </w:r>
    </w:p>
    <w:p w14:paraId="15FF04A9" w14:textId="77777777" w:rsidR="006C01CD" w:rsidRDefault="006C01CD" w:rsidP="006C01CD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73627B2B" w14:textId="77777777" w:rsidR="006C01CD" w:rsidRDefault="006C01CD" w:rsidP="006C01C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241C0E2B" w14:textId="4411E924" w:rsidR="006C01CD" w:rsidRDefault="006C01CD" w:rsidP="006C01C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6C01CD">
        <w:rPr>
          <w:rFonts w:eastAsia="Times New Roman"/>
          <w:b/>
          <w:bCs/>
          <w:color w:val="auto"/>
          <w:sz w:val="22"/>
        </w:rPr>
        <w:t>01N217</w:t>
      </w:r>
      <w:r>
        <w:rPr>
          <w:rFonts w:eastAsia="Times New Roman"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</w:p>
    <w:p w14:paraId="635850AD" w14:textId="77777777" w:rsidR="006C01CD" w:rsidRPr="00222A5E" w:rsidRDefault="006C01CD" w:rsidP="006C01CD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6C01CD" w:rsidRPr="009E4E6C" w14:paraId="4C87257C" w14:textId="77777777" w:rsidTr="00956903">
        <w:tc>
          <w:tcPr>
            <w:tcW w:w="2762" w:type="dxa"/>
          </w:tcPr>
          <w:p w14:paraId="4E1BDA82" w14:textId="77777777" w:rsidR="006C01CD" w:rsidRPr="009E4E6C" w:rsidRDefault="006C01CD" w:rsidP="0095690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1D9A8904" w14:textId="77777777" w:rsidR="006C01CD" w:rsidRPr="00963E65" w:rsidRDefault="006C01CD" w:rsidP="0095690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63E65">
              <w:rPr>
                <w:color w:val="000000" w:themeColor="text1"/>
                <w:sz w:val="22"/>
                <w:szCs w:val="22"/>
              </w:rPr>
              <w:t>SEPOS, spol. s r.o.</w:t>
            </w:r>
            <w:r>
              <w:rPr>
                <w:color w:val="000000" w:themeColor="text1"/>
                <w:sz w:val="22"/>
                <w:szCs w:val="22"/>
              </w:rPr>
              <w:t xml:space="preserve"> – hala č. 8</w:t>
            </w:r>
          </w:p>
        </w:tc>
      </w:tr>
      <w:tr w:rsidR="006C01CD" w:rsidRPr="009E4E6C" w14:paraId="26CA4A53" w14:textId="77777777" w:rsidTr="00956903">
        <w:tc>
          <w:tcPr>
            <w:tcW w:w="2762" w:type="dxa"/>
          </w:tcPr>
          <w:p w14:paraId="77B5E760" w14:textId="77777777" w:rsidR="006C01CD" w:rsidRPr="009E4E6C" w:rsidRDefault="006C01CD" w:rsidP="0095690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87A4C35" w14:textId="77777777" w:rsidR="006C01CD" w:rsidRPr="00963E65" w:rsidRDefault="006C01CD" w:rsidP="0095690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proofErr w:type="spellStart"/>
            <w:r w:rsidRPr="00963E65">
              <w:rPr>
                <w:color w:val="000000" w:themeColor="text1"/>
                <w:sz w:val="22"/>
                <w:szCs w:val="22"/>
              </w:rPr>
              <w:t>Rantířovská</w:t>
            </w:r>
            <w:proofErr w:type="spellEnd"/>
            <w:r w:rsidRPr="00963E65">
              <w:rPr>
                <w:color w:val="000000" w:themeColor="text1"/>
                <w:sz w:val="22"/>
                <w:szCs w:val="22"/>
              </w:rPr>
              <w:t xml:space="preserve"> 583/100, Jihlava</w:t>
            </w:r>
            <w:r>
              <w:rPr>
                <w:color w:val="000000" w:themeColor="text1"/>
                <w:sz w:val="22"/>
                <w:szCs w:val="22"/>
              </w:rPr>
              <w:t xml:space="preserve"> – Horní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osov</w:t>
            </w:r>
            <w:proofErr w:type="spellEnd"/>
          </w:p>
        </w:tc>
      </w:tr>
      <w:tr w:rsidR="006C01CD" w:rsidRPr="009E4E6C" w14:paraId="5EFBB134" w14:textId="77777777" w:rsidTr="00956903">
        <w:tc>
          <w:tcPr>
            <w:tcW w:w="2762" w:type="dxa"/>
          </w:tcPr>
          <w:p w14:paraId="3992070D" w14:textId="77777777" w:rsidR="006C01CD" w:rsidRPr="009E4E6C" w:rsidRDefault="006C01CD" w:rsidP="0095690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322560B4" w14:textId="77777777" w:rsidR="006C01CD" w:rsidRPr="009257A1" w:rsidRDefault="006C01CD" w:rsidP="0095690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257A1">
              <w:rPr>
                <w:color w:val="000000" w:themeColor="text1"/>
                <w:sz w:val="22"/>
                <w:szCs w:val="22"/>
              </w:rPr>
              <w:t xml:space="preserve">Horní </w:t>
            </w:r>
            <w:proofErr w:type="spellStart"/>
            <w:r w:rsidRPr="009257A1">
              <w:rPr>
                <w:color w:val="000000" w:themeColor="text1"/>
                <w:sz w:val="22"/>
                <w:szCs w:val="22"/>
              </w:rPr>
              <w:t>Kosov</w:t>
            </w:r>
            <w:proofErr w:type="spellEnd"/>
            <w:r w:rsidRPr="009257A1">
              <w:rPr>
                <w:color w:val="000000" w:themeColor="text1"/>
                <w:sz w:val="22"/>
                <w:szCs w:val="22"/>
              </w:rPr>
              <w:t xml:space="preserve"> [643084]</w:t>
            </w:r>
          </w:p>
        </w:tc>
      </w:tr>
      <w:tr w:rsidR="006C01CD" w:rsidRPr="009E4E6C" w14:paraId="79B25E6D" w14:textId="77777777" w:rsidTr="00956903">
        <w:tc>
          <w:tcPr>
            <w:tcW w:w="2762" w:type="dxa"/>
          </w:tcPr>
          <w:p w14:paraId="78CA1398" w14:textId="77777777" w:rsidR="006C01CD" w:rsidRPr="009E4E6C" w:rsidRDefault="006C01CD" w:rsidP="0095690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7B5EAA26" w14:textId="77777777" w:rsidR="006C01CD" w:rsidRPr="009257A1" w:rsidRDefault="006C01CD" w:rsidP="0095690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6</w:t>
            </w:r>
          </w:p>
        </w:tc>
      </w:tr>
      <w:tr w:rsidR="006C01CD" w:rsidRPr="009E4E6C" w14:paraId="0F601F02" w14:textId="77777777" w:rsidTr="00956903">
        <w:trPr>
          <w:trHeight w:val="271"/>
        </w:trPr>
        <w:tc>
          <w:tcPr>
            <w:tcW w:w="2762" w:type="dxa"/>
          </w:tcPr>
          <w:p w14:paraId="4ADD67B8" w14:textId="77777777" w:rsidR="006C01CD" w:rsidRPr="009E4E6C" w:rsidRDefault="006C01CD" w:rsidP="0095690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2AE0DBE1" w14:textId="77777777" w:rsidR="006C01CD" w:rsidRPr="009257A1" w:rsidRDefault="006C01CD" w:rsidP="0095690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257A1">
              <w:rPr>
                <w:color w:val="000000" w:themeColor="text1"/>
                <w:sz w:val="22"/>
                <w:szCs w:val="22"/>
              </w:rPr>
              <w:t>1012</w:t>
            </w:r>
          </w:p>
        </w:tc>
      </w:tr>
      <w:tr w:rsidR="006C01CD" w:rsidRPr="009E4E6C" w14:paraId="413AEA3C" w14:textId="77777777" w:rsidTr="00956903">
        <w:tc>
          <w:tcPr>
            <w:tcW w:w="2762" w:type="dxa"/>
          </w:tcPr>
          <w:p w14:paraId="75924226" w14:textId="77777777" w:rsidR="006C01CD" w:rsidRPr="009E4E6C" w:rsidRDefault="006C01CD" w:rsidP="0095690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0700B560" w14:textId="77777777" w:rsidR="006C01CD" w:rsidRPr="00985F3E" w:rsidRDefault="006C01CD" w:rsidP="0095690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85F3E">
              <w:rPr>
                <w:rFonts w:eastAsia="Times New Roman"/>
                <w:color w:val="auto"/>
                <w:sz w:val="22"/>
                <w:szCs w:val="22"/>
              </w:rPr>
              <w:t>49.</w:t>
            </w:r>
            <w:proofErr w:type="gramStart"/>
            <w:r w:rsidRPr="00985F3E">
              <w:rPr>
                <w:rFonts w:eastAsia="Times New Roman"/>
                <w:color w:val="auto"/>
                <w:sz w:val="22"/>
                <w:szCs w:val="22"/>
              </w:rPr>
              <w:t>4026931N</w:t>
            </w:r>
            <w:proofErr w:type="gramEnd"/>
            <w:r w:rsidRPr="00985F3E">
              <w:rPr>
                <w:rFonts w:eastAsia="Times New Roman"/>
                <w:color w:val="auto"/>
                <w:sz w:val="22"/>
                <w:szCs w:val="22"/>
              </w:rPr>
              <w:t>, 15.5473158E</w:t>
            </w:r>
          </w:p>
        </w:tc>
      </w:tr>
    </w:tbl>
    <w:p w14:paraId="0C38C8C8" w14:textId="77777777" w:rsidR="006C01CD" w:rsidRPr="0051295C" w:rsidRDefault="006C01CD" w:rsidP="006C01CD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797B50FB" w14:textId="77777777" w:rsidR="006C01CD" w:rsidRPr="00222A5E" w:rsidRDefault="006C01CD" w:rsidP="006C01CD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3005"/>
        <w:gridCol w:w="2038"/>
        <w:gridCol w:w="1569"/>
      </w:tblGrid>
      <w:tr w:rsidR="006C01CD" w:rsidRPr="00231AE7" w14:paraId="56A6D67C" w14:textId="77777777" w:rsidTr="007E4BC4">
        <w:tc>
          <w:tcPr>
            <w:tcW w:w="2455" w:type="dxa"/>
            <w:shd w:val="clear" w:color="auto" w:fill="E6E6E6"/>
          </w:tcPr>
          <w:p w14:paraId="0ADEB375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005" w:type="dxa"/>
            <w:shd w:val="clear" w:color="auto" w:fill="E6E6E6"/>
          </w:tcPr>
          <w:p w14:paraId="1C97562A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038" w:type="dxa"/>
            <w:shd w:val="clear" w:color="auto" w:fill="E6E6E6"/>
          </w:tcPr>
          <w:p w14:paraId="74D147BF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69" w:type="dxa"/>
            <w:shd w:val="clear" w:color="auto" w:fill="E6E6E6"/>
          </w:tcPr>
          <w:p w14:paraId="1BBA56F6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E4BC4" w:rsidRPr="00231AE7" w14:paraId="5D3EC6E5" w14:textId="77777777" w:rsidTr="007E4BC4">
        <w:tc>
          <w:tcPr>
            <w:tcW w:w="2455" w:type="dxa"/>
          </w:tcPr>
          <w:p w14:paraId="597F38F3" w14:textId="692D3CF8" w:rsidR="007E4BC4" w:rsidRPr="00222A5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31DB1">
              <w:rPr>
                <w:sz w:val="22"/>
              </w:rPr>
              <w:t>XXX</w:t>
            </w:r>
          </w:p>
        </w:tc>
        <w:tc>
          <w:tcPr>
            <w:tcW w:w="3005" w:type="dxa"/>
          </w:tcPr>
          <w:p w14:paraId="00B89D52" w14:textId="6FD69BA2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31DB1">
              <w:rPr>
                <w:sz w:val="22"/>
              </w:rPr>
              <w:t>XXX</w:t>
            </w:r>
          </w:p>
        </w:tc>
        <w:tc>
          <w:tcPr>
            <w:tcW w:w="2038" w:type="dxa"/>
          </w:tcPr>
          <w:p w14:paraId="4577FA80" w14:textId="3003AE44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31DB1">
              <w:rPr>
                <w:sz w:val="22"/>
              </w:rPr>
              <w:t>XXX</w:t>
            </w:r>
          </w:p>
        </w:tc>
        <w:tc>
          <w:tcPr>
            <w:tcW w:w="1569" w:type="dxa"/>
          </w:tcPr>
          <w:p w14:paraId="26D1E4AF" w14:textId="3ED3ED80" w:rsidR="007E4BC4" w:rsidRPr="009257A1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31DB1">
              <w:rPr>
                <w:sz w:val="22"/>
              </w:rPr>
              <w:t>XXX</w:t>
            </w:r>
          </w:p>
        </w:tc>
      </w:tr>
      <w:tr w:rsidR="007E4BC4" w:rsidRPr="00231AE7" w14:paraId="59389CBE" w14:textId="77777777" w:rsidTr="007E4BC4">
        <w:tc>
          <w:tcPr>
            <w:tcW w:w="2455" w:type="dxa"/>
          </w:tcPr>
          <w:p w14:paraId="4C61174F" w14:textId="2938B77F" w:rsidR="007E4BC4" w:rsidRPr="00222A5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31DB1">
              <w:rPr>
                <w:sz w:val="22"/>
              </w:rPr>
              <w:t>XXX</w:t>
            </w:r>
          </w:p>
        </w:tc>
        <w:tc>
          <w:tcPr>
            <w:tcW w:w="3005" w:type="dxa"/>
          </w:tcPr>
          <w:p w14:paraId="43C7FC8D" w14:textId="634F1D36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31DB1">
              <w:rPr>
                <w:sz w:val="22"/>
              </w:rPr>
              <w:t>XXX</w:t>
            </w:r>
          </w:p>
        </w:tc>
        <w:tc>
          <w:tcPr>
            <w:tcW w:w="2038" w:type="dxa"/>
          </w:tcPr>
          <w:p w14:paraId="6A3098AB" w14:textId="16849224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31DB1">
              <w:rPr>
                <w:sz w:val="22"/>
              </w:rPr>
              <w:t>XXX</w:t>
            </w:r>
          </w:p>
        </w:tc>
        <w:tc>
          <w:tcPr>
            <w:tcW w:w="1569" w:type="dxa"/>
          </w:tcPr>
          <w:p w14:paraId="655DC417" w14:textId="51E3B3F4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31DB1">
              <w:rPr>
                <w:sz w:val="22"/>
              </w:rPr>
              <w:t>XXX</w:t>
            </w:r>
          </w:p>
        </w:tc>
      </w:tr>
      <w:tr w:rsidR="007E4BC4" w:rsidRPr="00231AE7" w14:paraId="6589C26D" w14:textId="77777777" w:rsidTr="007E4BC4">
        <w:tc>
          <w:tcPr>
            <w:tcW w:w="2455" w:type="dxa"/>
          </w:tcPr>
          <w:p w14:paraId="6BE1FE8F" w14:textId="7171B24F" w:rsidR="007E4BC4" w:rsidRPr="009257A1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31DB1">
              <w:rPr>
                <w:sz w:val="22"/>
              </w:rPr>
              <w:t>XXX</w:t>
            </w:r>
          </w:p>
        </w:tc>
        <w:tc>
          <w:tcPr>
            <w:tcW w:w="3005" w:type="dxa"/>
          </w:tcPr>
          <w:p w14:paraId="57EFB679" w14:textId="1345BDD3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31DB1">
              <w:rPr>
                <w:sz w:val="22"/>
              </w:rPr>
              <w:t>XXX</w:t>
            </w:r>
          </w:p>
        </w:tc>
        <w:tc>
          <w:tcPr>
            <w:tcW w:w="2038" w:type="dxa"/>
          </w:tcPr>
          <w:p w14:paraId="223829FC" w14:textId="1F169160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31DB1">
              <w:rPr>
                <w:sz w:val="22"/>
              </w:rPr>
              <w:t>XXX</w:t>
            </w:r>
          </w:p>
        </w:tc>
        <w:tc>
          <w:tcPr>
            <w:tcW w:w="1569" w:type="dxa"/>
          </w:tcPr>
          <w:p w14:paraId="5FAF5CD8" w14:textId="459ACEE8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31DB1">
              <w:rPr>
                <w:sz w:val="22"/>
              </w:rPr>
              <w:t>XXX</w:t>
            </w:r>
          </w:p>
        </w:tc>
      </w:tr>
      <w:tr w:rsidR="006C01CD" w:rsidRPr="00231AE7" w14:paraId="4E03704B" w14:textId="77777777" w:rsidTr="007E4BC4">
        <w:tc>
          <w:tcPr>
            <w:tcW w:w="2455" w:type="dxa"/>
          </w:tcPr>
          <w:p w14:paraId="70F4C861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005" w:type="dxa"/>
          </w:tcPr>
          <w:p w14:paraId="79B829F2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8" w:type="dxa"/>
          </w:tcPr>
          <w:p w14:paraId="292E1ABB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69" w:type="dxa"/>
          </w:tcPr>
          <w:p w14:paraId="68C44E79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6C01CD" w:rsidRPr="00231AE7" w14:paraId="05BCDDCA" w14:textId="77777777" w:rsidTr="007E4BC4">
        <w:tc>
          <w:tcPr>
            <w:tcW w:w="2455" w:type="dxa"/>
          </w:tcPr>
          <w:p w14:paraId="74F7BC25" w14:textId="77777777" w:rsidR="006C01CD" w:rsidRPr="00222A5E" w:rsidRDefault="006C01CD" w:rsidP="00956903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005" w:type="dxa"/>
          </w:tcPr>
          <w:p w14:paraId="5EF9BB8B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8" w:type="dxa"/>
          </w:tcPr>
          <w:p w14:paraId="2D9CB71D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69" w:type="dxa"/>
          </w:tcPr>
          <w:p w14:paraId="7029916C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995441B" w14:textId="77777777" w:rsidR="006C01CD" w:rsidRDefault="006C01CD" w:rsidP="006C01C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2E62A2B7" w14:textId="77777777" w:rsidR="006C01CD" w:rsidRDefault="006C01CD" w:rsidP="006C01C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19091755" w14:textId="77777777" w:rsidR="006C01CD" w:rsidRPr="00222A5E" w:rsidRDefault="006C01CD" w:rsidP="006C01C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0CD0CAFC" w14:textId="77777777" w:rsidR="006C01CD" w:rsidRDefault="006C01CD" w:rsidP="006C01C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107D461" w14:textId="09C93501" w:rsidR="006C01CD" w:rsidRDefault="006C01CD" w:rsidP="006C01C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Jméno: </w:t>
      </w:r>
      <w:r w:rsidR="007E4BC4">
        <w:rPr>
          <w:sz w:val="22"/>
        </w:rPr>
        <w:t>XXX</w:t>
      </w:r>
    </w:p>
    <w:p w14:paraId="646B54DE" w14:textId="310BC892" w:rsidR="006C01CD" w:rsidRDefault="006C01CD" w:rsidP="006C01C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7E4BC4">
        <w:rPr>
          <w:sz w:val="22"/>
        </w:rPr>
        <w:t>XXX</w:t>
      </w:r>
    </w:p>
    <w:p w14:paraId="04A3BB5E" w14:textId="77777777" w:rsidR="006C01CD" w:rsidRDefault="006C01CD" w:rsidP="006C01CD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857BC26" w14:textId="77777777" w:rsidR="006C01CD" w:rsidRPr="00222A5E" w:rsidRDefault="006C01CD" w:rsidP="006C01C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78D9BDB7" w14:textId="77777777" w:rsidR="006C01CD" w:rsidRDefault="006C01CD" w:rsidP="006C01CD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B2C444C" w14:textId="1AD9566C" w:rsidR="00FD3ADD" w:rsidRDefault="00FD3ADD" w:rsidP="00FD3AD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Jméno: </w:t>
      </w:r>
      <w:r w:rsidR="007E4BC4">
        <w:rPr>
          <w:sz w:val="22"/>
        </w:rPr>
        <w:t>XXX</w:t>
      </w:r>
    </w:p>
    <w:p w14:paraId="4C44EDED" w14:textId="72013007" w:rsidR="00FD3ADD" w:rsidRDefault="00FD3ADD" w:rsidP="00FD3AD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7E4BC4">
        <w:rPr>
          <w:sz w:val="22"/>
        </w:rPr>
        <w:t>XXX</w:t>
      </w:r>
    </w:p>
    <w:p w14:paraId="5C94D350" w14:textId="5812AD15" w:rsidR="006C01CD" w:rsidRPr="00AA0AC6" w:rsidRDefault="006C01CD" w:rsidP="006C01CD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547B7FA0" w14:textId="77777777" w:rsidR="006C01CD" w:rsidRDefault="006C01CD" w:rsidP="006C01CD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20DBF59E" w14:textId="77777777" w:rsidR="006C01CD" w:rsidRDefault="006C01CD" w:rsidP="006C01C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316A75BB" w14:textId="5AE890B7" w:rsidR="006C01CD" w:rsidRDefault="006C01CD" w:rsidP="006C01C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="00796013">
        <w:rPr>
          <w:rFonts w:eastAsia="Times New Roman"/>
          <w:color w:val="auto"/>
          <w:sz w:val="22"/>
        </w:rPr>
        <w:t xml:space="preserve"> </w:t>
      </w:r>
      <w:r w:rsidR="00796013" w:rsidRPr="00796013">
        <w:rPr>
          <w:rFonts w:eastAsia="Times New Roman"/>
          <w:b/>
          <w:bCs/>
          <w:color w:val="auto"/>
          <w:sz w:val="22"/>
        </w:rPr>
        <w:t>01N218</w:t>
      </w:r>
      <w:r w:rsidRPr="00796013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5C335DC6" w14:textId="77777777" w:rsidR="006C01CD" w:rsidRPr="00222A5E" w:rsidRDefault="006C01CD" w:rsidP="006C01CD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9060" w:type="dxa"/>
        <w:tblLook w:val="04A0" w:firstRow="1" w:lastRow="0" w:firstColumn="1" w:lastColumn="0" w:noHBand="0" w:noVBand="1"/>
      </w:tblPr>
      <w:tblGrid>
        <w:gridCol w:w="2762"/>
        <w:gridCol w:w="6298"/>
      </w:tblGrid>
      <w:tr w:rsidR="006C01CD" w:rsidRPr="009E4E6C" w14:paraId="4E0E475B" w14:textId="77777777" w:rsidTr="006C01CD">
        <w:tc>
          <w:tcPr>
            <w:tcW w:w="2762" w:type="dxa"/>
          </w:tcPr>
          <w:p w14:paraId="39A162C6" w14:textId="77777777" w:rsidR="006C01CD" w:rsidRPr="009E4E6C" w:rsidRDefault="006C01CD" w:rsidP="006C01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3D37A370" w14:textId="3AA873C5" w:rsidR="006C01CD" w:rsidRPr="00963E65" w:rsidRDefault="006C01CD" w:rsidP="006C01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63E65">
              <w:rPr>
                <w:color w:val="000000" w:themeColor="text1"/>
                <w:sz w:val="22"/>
                <w:szCs w:val="22"/>
              </w:rPr>
              <w:t xml:space="preserve">SEPOS, spol. s r.o. - </w:t>
            </w:r>
            <w:r>
              <w:rPr>
                <w:color w:val="000000" w:themeColor="text1"/>
                <w:sz w:val="22"/>
                <w:szCs w:val="22"/>
              </w:rPr>
              <w:t>hala</w:t>
            </w:r>
            <w:r w:rsidRPr="00963E6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č. </w:t>
            </w:r>
            <w:r w:rsidRPr="00963E65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6C01CD" w:rsidRPr="009E4E6C" w14:paraId="3F185567" w14:textId="77777777" w:rsidTr="006C01CD">
        <w:tc>
          <w:tcPr>
            <w:tcW w:w="2762" w:type="dxa"/>
          </w:tcPr>
          <w:p w14:paraId="14D45397" w14:textId="77777777" w:rsidR="006C01CD" w:rsidRPr="009E4E6C" w:rsidRDefault="006C01CD" w:rsidP="006C01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A8CB203" w14:textId="6B6E2B59" w:rsidR="006C01CD" w:rsidRPr="00963E65" w:rsidRDefault="006C01CD" w:rsidP="006C01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proofErr w:type="spellStart"/>
            <w:r w:rsidRPr="00963E65">
              <w:rPr>
                <w:color w:val="000000" w:themeColor="text1"/>
                <w:sz w:val="22"/>
                <w:szCs w:val="22"/>
              </w:rPr>
              <w:t>Rantířovská</w:t>
            </w:r>
            <w:proofErr w:type="spellEnd"/>
            <w:r w:rsidRPr="00963E65">
              <w:rPr>
                <w:color w:val="000000" w:themeColor="text1"/>
                <w:sz w:val="22"/>
                <w:szCs w:val="22"/>
              </w:rPr>
              <w:t xml:space="preserve"> 583/100, Jihlava</w:t>
            </w:r>
            <w:r>
              <w:rPr>
                <w:color w:val="000000" w:themeColor="text1"/>
                <w:sz w:val="22"/>
                <w:szCs w:val="22"/>
              </w:rPr>
              <w:t xml:space="preserve"> – Horní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osov</w:t>
            </w:r>
            <w:proofErr w:type="spellEnd"/>
          </w:p>
        </w:tc>
      </w:tr>
      <w:tr w:rsidR="006C01CD" w:rsidRPr="009E4E6C" w14:paraId="6D543256" w14:textId="77777777" w:rsidTr="006C01CD">
        <w:tc>
          <w:tcPr>
            <w:tcW w:w="2762" w:type="dxa"/>
          </w:tcPr>
          <w:p w14:paraId="239132BA" w14:textId="77777777" w:rsidR="006C01CD" w:rsidRPr="009E4E6C" w:rsidRDefault="006C01CD" w:rsidP="006C01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6B7179B0" w14:textId="7C81ECEA" w:rsidR="006C01CD" w:rsidRPr="009257A1" w:rsidRDefault="006C01CD" w:rsidP="006C01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257A1">
              <w:rPr>
                <w:color w:val="000000" w:themeColor="text1"/>
                <w:sz w:val="22"/>
                <w:szCs w:val="22"/>
              </w:rPr>
              <w:t xml:space="preserve">Horní </w:t>
            </w:r>
            <w:proofErr w:type="spellStart"/>
            <w:r w:rsidRPr="009257A1">
              <w:rPr>
                <w:color w:val="000000" w:themeColor="text1"/>
                <w:sz w:val="22"/>
                <w:szCs w:val="22"/>
              </w:rPr>
              <w:t>Kosov</w:t>
            </w:r>
            <w:proofErr w:type="spellEnd"/>
            <w:r w:rsidRPr="009257A1">
              <w:rPr>
                <w:color w:val="000000" w:themeColor="text1"/>
                <w:sz w:val="22"/>
                <w:szCs w:val="22"/>
              </w:rPr>
              <w:t xml:space="preserve"> [643084]</w:t>
            </w:r>
          </w:p>
        </w:tc>
      </w:tr>
      <w:tr w:rsidR="006C01CD" w:rsidRPr="009E4E6C" w14:paraId="55CAF467" w14:textId="77777777" w:rsidTr="006C01CD">
        <w:tc>
          <w:tcPr>
            <w:tcW w:w="2762" w:type="dxa"/>
          </w:tcPr>
          <w:p w14:paraId="521C05CD" w14:textId="77777777" w:rsidR="006C01CD" w:rsidRPr="009E4E6C" w:rsidRDefault="006C01CD" w:rsidP="006C01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35728CD9" w14:textId="1F6AC951" w:rsidR="006C01CD" w:rsidRDefault="006C01CD" w:rsidP="006C01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257A1">
              <w:rPr>
                <w:rFonts w:eastAsia="Times New Roman"/>
                <w:color w:val="auto"/>
                <w:sz w:val="22"/>
                <w:szCs w:val="22"/>
              </w:rPr>
              <w:t>1384/21</w:t>
            </w:r>
          </w:p>
        </w:tc>
      </w:tr>
      <w:tr w:rsidR="006C01CD" w:rsidRPr="009E4E6C" w14:paraId="3E924E75" w14:textId="77777777" w:rsidTr="006C01CD">
        <w:trPr>
          <w:trHeight w:val="271"/>
        </w:trPr>
        <w:tc>
          <w:tcPr>
            <w:tcW w:w="2762" w:type="dxa"/>
          </w:tcPr>
          <w:p w14:paraId="660F0408" w14:textId="77777777" w:rsidR="006C01CD" w:rsidRPr="009E4E6C" w:rsidRDefault="006C01CD" w:rsidP="006C01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341DDBEE" w14:textId="5EB9E916" w:rsidR="006C01CD" w:rsidRPr="009257A1" w:rsidRDefault="006C01CD" w:rsidP="006C01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257A1">
              <w:rPr>
                <w:color w:val="000000" w:themeColor="text1"/>
                <w:sz w:val="22"/>
                <w:szCs w:val="22"/>
              </w:rPr>
              <w:t>1012</w:t>
            </w:r>
          </w:p>
        </w:tc>
      </w:tr>
      <w:tr w:rsidR="006C01CD" w:rsidRPr="009E4E6C" w14:paraId="4DB586AA" w14:textId="77777777" w:rsidTr="006C01CD">
        <w:tc>
          <w:tcPr>
            <w:tcW w:w="2762" w:type="dxa"/>
          </w:tcPr>
          <w:p w14:paraId="0DD8AB89" w14:textId="77777777" w:rsidR="006C01CD" w:rsidRPr="009E4E6C" w:rsidRDefault="006C01CD" w:rsidP="006C01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0B6D3744" w14:textId="1D2FE7D5" w:rsidR="006C01CD" w:rsidRPr="00985F3E" w:rsidRDefault="006C01CD" w:rsidP="006C01C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  <w:r>
              <w:t>49.</w:t>
            </w:r>
            <w:proofErr w:type="gramStart"/>
            <w:r>
              <w:t>4029931N</w:t>
            </w:r>
            <w:proofErr w:type="gramEnd"/>
            <w:r>
              <w:t>, 15.5469844E</w:t>
            </w:r>
          </w:p>
        </w:tc>
      </w:tr>
    </w:tbl>
    <w:p w14:paraId="47FC02A5" w14:textId="77777777" w:rsidR="006C01CD" w:rsidRPr="0051295C" w:rsidRDefault="006C01CD" w:rsidP="006C01CD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29FE5A72" w14:textId="77777777" w:rsidR="006C01CD" w:rsidRPr="00222A5E" w:rsidRDefault="006C01CD" w:rsidP="006C01CD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3005"/>
        <w:gridCol w:w="2038"/>
        <w:gridCol w:w="1569"/>
      </w:tblGrid>
      <w:tr w:rsidR="006C01CD" w:rsidRPr="00231AE7" w14:paraId="705B0259" w14:textId="77777777" w:rsidTr="007E4BC4">
        <w:tc>
          <w:tcPr>
            <w:tcW w:w="2455" w:type="dxa"/>
            <w:shd w:val="clear" w:color="auto" w:fill="E6E6E6"/>
          </w:tcPr>
          <w:p w14:paraId="1DE08D79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005" w:type="dxa"/>
            <w:shd w:val="clear" w:color="auto" w:fill="E6E6E6"/>
          </w:tcPr>
          <w:p w14:paraId="4AA02E6D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038" w:type="dxa"/>
            <w:shd w:val="clear" w:color="auto" w:fill="E6E6E6"/>
          </w:tcPr>
          <w:p w14:paraId="7E21F2C5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69" w:type="dxa"/>
            <w:shd w:val="clear" w:color="auto" w:fill="E6E6E6"/>
          </w:tcPr>
          <w:p w14:paraId="776B7456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E4BC4" w:rsidRPr="00231AE7" w14:paraId="799F5D5D" w14:textId="77777777" w:rsidTr="007E4BC4">
        <w:tc>
          <w:tcPr>
            <w:tcW w:w="2455" w:type="dxa"/>
          </w:tcPr>
          <w:p w14:paraId="6E75FAF4" w14:textId="3A4545EB" w:rsidR="007E4BC4" w:rsidRPr="00222A5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F2085">
              <w:rPr>
                <w:sz w:val="22"/>
              </w:rPr>
              <w:t>XXX</w:t>
            </w:r>
          </w:p>
        </w:tc>
        <w:tc>
          <w:tcPr>
            <w:tcW w:w="3005" w:type="dxa"/>
          </w:tcPr>
          <w:p w14:paraId="3F294EC3" w14:textId="400804F8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F2085">
              <w:rPr>
                <w:sz w:val="22"/>
              </w:rPr>
              <w:t>XXX</w:t>
            </w:r>
          </w:p>
        </w:tc>
        <w:tc>
          <w:tcPr>
            <w:tcW w:w="2038" w:type="dxa"/>
          </w:tcPr>
          <w:p w14:paraId="2EBF6CE0" w14:textId="2D855614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F2085">
              <w:rPr>
                <w:sz w:val="22"/>
              </w:rPr>
              <w:t>XXX</w:t>
            </w:r>
          </w:p>
        </w:tc>
        <w:tc>
          <w:tcPr>
            <w:tcW w:w="1569" w:type="dxa"/>
          </w:tcPr>
          <w:p w14:paraId="00C0A5A5" w14:textId="0D08577B" w:rsidR="007E4BC4" w:rsidRPr="009257A1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F2085">
              <w:rPr>
                <w:sz w:val="22"/>
              </w:rPr>
              <w:t>XXX</w:t>
            </w:r>
          </w:p>
        </w:tc>
      </w:tr>
      <w:tr w:rsidR="007E4BC4" w:rsidRPr="00231AE7" w14:paraId="4B90D25C" w14:textId="77777777" w:rsidTr="007E4BC4">
        <w:tc>
          <w:tcPr>
            <w:tcW w:w="2455" w:type="dxa"/>
          </w:tcPr>
          <w:p w14:paraId="71CDC25A" w14:textId="7ABEE1CF" w:rsidR="007E4BC4" w:rsidRPr="00222A5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F2085">
              <w:rPr>
                <w:sz w:val="22"/>
              </w:rPr>
              <w:t>XXX</w:t>
            </w:r>
          </w:p>
        </w:tc>
        <w:tc>
          <w:tcPr>
            <w:tcW w:w="3005" w:type="dxa"/>
          </w:tcPr>
          <w:p w14:paraId="7DA5EEF4" w14:textId="1427135B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F2085">
              <w:rPr>
                <w:sz w:val="22"/>
              </w:rPr>
              <w:t>XXX</w:t>
            </w:r>
          </w:p>
        </w:tc>
        <w:tc>
          <w:tcPr>
            <w:tcW w:w="2038" w:type="dxa"/>
          </w:tcPr>
          <w:p w14:paraId="61CCF502" w14:textId="21D29D02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F2085">
              <w:rPr>
                <w:sz w:val="22"/>
              </w:rPr>
              <w:t>XXX</w:t>
            </w:r>
          </w:p>
        </w:tc>
        <w:tc>
          <w:tcPr>
            <w:tcW w:w="1569" w:type="dxa"/>
          </w:tcPr>
          <w:p w14:paraId="0EE03D00" w14:textId="63690637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F2085">
              <w:rPr>
                <w:sz w:val="22"/>
              </w:rPr>
              <w:t>XXX</w:t>
            </w:r>
          </w:p>
        </w:tc>
      </w:tr>
      <w:tr w:rsidR="007E4BC4" w:rsidRPr="00231AE7" w14:paraId="5B606194" w14:textId="77777777" w:rsidTr="007E4BC4">
        <w:tc>
          <w:tcPr>
            <w:tcW w:w="2455" w:type="dxa"/>
          </w:tcPr>
          <w:p w14:paraId="0DE2F774" w14:textId="2A0826E1" w:rsidR="007E4BC4" w:rsidRPr="009257A1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F2085">
              <w:rPr>
                <w:sz w:val="22"/>
              </w:rPr>
              <w:t>XXX</w:t>
            </w:r>
          </w:p>
        </w:tc>
        <w:tc>
          <w:tcPr>
            <w:tcW w:w="3005" w:type="dxa"/>
          </w:tcPr>
          <w:p w14:paraId="573BE36C" w14:textId="35FD5900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F2085">
              <w:rPr>
                <w:sz w:val="22"/>
              </w:rPr>
              <w:t>XXX</w:t>
            </w:r>
          </w:p>
        </w:tc>
        <w:tc>
          <w:tcPr>
            <w:tcW w:w="2038" w:type="dxa"/>
          </w:tcPr>
          <w:p w14:paraId="2F908E9C" w14:textId="1063AFE8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F2085">
              <w:rPr>
                <w:sz w:val="22"/>
              </w:rPr>
              <w:t>XXX</w:t>
            </w:r>
          </w:p>
        </w:tc>
        <w:tc>
          <w:tcPr>
            <w:tcW w:w="1569" w:type="dxa"/>
          </w:tcPr>
          <w:p w14:paraId="57BBD17C" w14:textId="29815D25" w:rsidR="007E4BC4" w:rsidRPr="00985F3E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F2085">
              <w:rPr>
                <w:sz w:val="22"/>
              </w:rPr>
              <w:t>XXX</w:t>
            </w:r>
          </w:p>
        </w:tc>
      </w:tr>
      <w:tr w:rsidR="006C01CD" w:rsidRPr="00231AE7" w14:paraId="4EB1970C" w14:textId="77777777" w:rsidTr="007E4BC4">
        <w:tc>
          <w:tcPr>
            <w:tcW w:w="2455" w:type="dxa"/>
          </w:tcPr>
          <w:p w14:paraId="1B8C5B4F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005" w:type="dxa"/>
          </w:tcPr>
          <w:p w14:paraId="7297B8CB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8" w:type="dxa"/>
          </w:tcPr>
          <w:p w14:paraId="41992E72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69" w:type="dxa"/>
          </w:tcPr>
          <w:p w14:paraId="2C979811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6C01CD" w:rsidRPr="00231AE7" w14:paraId="4567E069" w14:textId="77777777" w:rsidTr="007E4BC4">
        <w:tc>
          <w:tcPr>
            <w:tcW w:w="2455" w:type="dxa"/>
          </w:tcPr>
          <w:p w14:paraId="0DFC7D28" w14:textId="77777777" w:rsidR="006C01CD" w:rsidRPr="00222A5E" w:rsidRDefault="006C01CD" w:rsidP="00956903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005" w:type="dxa"/>
          </w:tcPr>
          <w:p w14:paraId="2A5A1A2F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8" w:type="dxa"/>
          </w:tcPr>
          <w:p w14:paraId="5DAB4ED2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69" w:type="dxa"/>
          </w:tcPr>
          <w:p w14:paraId="0FFBAEA6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D18E846" w14:textId="77777777" w:rsidR="006C01CD" w:rsidRDefault="006C01CD" w:rsidP="006C01C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F938DE2" w14:textId="77777777" w:rsidR="006C01CD" w:rsidRDefault="006C01CD" w:rsidP="006C01C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AB709BE" w14:textId="77777777" w:rsidR="006C01CD" w:rsidRPr="00222A5E" w:rsidRDefault="006C01CD" w:rsidP="006C01C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3AFD9491" w14:textId="77777777" w:rsidR="006C01CD" w:rsidRDefault="006C01CD" w:rsidP="006C01C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B688BFF" w14:textId="0E42E78A" w:rsidR="00FD3ADD" w:rsidRDefault="00FD3ADD" w:rsidP="00FD3AD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Jméno: </w:t>
      </w:r>
      <w:r w:rsidR="007E4BC4">
        <w:rPr>
          <w:sz w:val="22"/>
        </w:rPr>
        <w:t>XXX</w:t>
      </w:r>
    </w:p>
    <w:p w14:paraId="44CF6285" w14:textId="24EE69A0" w:rsidR="00FD3ADD" w:rsidRDefault="00FD3ADD" w:rsidP="00FD3AD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7E4BC4">
        <w:rPr>
          <w:sz w:val="22"/>
        </w:rPr>
        <w:t>XXX</w:t>
      </w:r>
    </w:p>
    <w:p w14:paraId="11CF11FF" w14:textId="77777777" w:rsidR="006C01CD" w:rsidRDefault="006C01CD" w:rsidP="006C01CD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FF230E3" w14:textId="77777777" w:rsidR="006C01CD" w:rsidRPr="00222A5E" w:rsidRDefault="006C01CD" w:rsidP="006C01C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194A58B9" w14:textId="77777777" w:rsidR="006C01CD" w:rsidRDefault="006C01CD" w:rsidP="006C01CD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3035A96" w14:textId="7F6696DF" w:rsidR="00FD3ADD" w:rsidRDefault="00FD3ADD" w:rsidP="00FD3AD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Jméno: </w:t>
      </w:r>
      <w:r w:rsidR="007E4BC4">
        <w:rPr>
          <w:sz w:val="22"/>
        </w:rPr>
        <w:t>XXX</w:t>
      </w:r>
    </w:p>
    <w:p w14:paraId="12B71745" w14:textId="472FBDB2" w:rsidR="00FD3ADD" w:rsidRDefault="00FD3ADD" w:rsidP="00FD3AD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7E4BC4">
        <w:rPr>
          <w:sz w:val="22"/>
        </w:rPr>
        <w:t>XXX</w:t>
      </w:r>
    </w:p>
    <w:p w14:paraId="66C1F3AA" w14:textId="0C73634B" w:rsidR="006C01CD" w:rsidRDefault="006C01CD" w:rsidP="006C01CD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E4BC4" w:rsidRPr="00231AE7" w14:paraId="030F449F" w14:textId="77777777" w:rsidTr="00022DB1">
        <w:tc>
          <w:tcPr>
            <w:tcW w:w="3238" w:type="dxa"/>
          </w:tcPr>
          <w:p w14:paraId="6D55FA18" w14:textId="60BB1A0F" w:rsidR="007E4BC4" w:rsidRPr="0051295C" w:rsidRDefault="007E4BC4" w:rsidP="007E4BC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0B5A73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335868E" w:rsidR="007E4BC4" w:rsidRPr="0051295C" w:rsidRDefault="007E4BC4" w:rsidP="007E4BC4">
            <w:pPr>
              <w:spacing w:after="0" w:line="240" w:lineRule="auto"/>
              <w:ind w:left="0" w:right="0" w:firstLine="0"/>
              <w:jc w:val="center"/>
            </w:pPr>
            <w:r w:rsidRPr="000B5A73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3ABFF42" w:rsidR="007E4BC4" w:rsidRPr="0051295C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B5A73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7E4BC4" w:rsidRPr="0051295C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7E4BC4" w:rsidRPr="00231AE7" w14:paraId="5D9EC0F8" w14:textId="77777777" w:rsidTr="00022DB1">
        <w:tc>
          <w:tcPr>
            <w:tcW w:w="3238" w:type="dxa"/>
          </w:tcPr>
          <w:p w14:paraId="7BC83324" w14:textId="2C123D23" w:rsidR="007E4BC4" w:rsidRPr="0051295C" w:rsidRDefault="007E4BC4" w:rsidP="007E4BC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0B5A73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79FF9D3" w:rsidR="007E4BC4" w:rsidRPr="0051295C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B5A73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B3943BF" w:rsidR="007E4BC4" w:rsidRPr="0051295C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B5A73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7E4BC4" w:rsidRPr="0051295C" w:rsidRDefault="007E4BC4" w:rsidP="007E4BC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056031C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7E4BC4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29B770E6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7E4BC4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E29DAD9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p w14:paraId="5609F2B0" w14:textId="4F1CBE06" w:rsidR="006C01CD" w:rsidRPr="006C01CD" w:rsidRDefault="006C01CD" w:rsidP="00796013">
      <w:pPr>
        <w:pStyle w:val="Odstavecseseznamem"/>
        <w:numPr>
          <w:ilvl w:val="0"/>
          <w:numId w:val="24"/>
        </w:numPr>
        <w:spacing w:after="120" w:line="360" w:lineRule="auto"/>
        <w:ind w:left="426" w:right="0" w:hanging="426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217 </w:t>
      </w:r>
      <w:r w:rsidRPr="006C01CD">
        <w:rPr>
          <w:rFonts w:eastAsia="Times New Roman"/>
          <w:bCs/>
          <w:color w:val="auto"/>
          <w:sz w:val="22"/>
        </w:rPr>
        <w:t xml:space="preserve">SEPOS, spol. s r.o. – hala č. 8 - </w:t>
      </w:r>
      <w:proofErr w:type="spellStart"/>
      <w:r w:rsidRPr="006C01CD">
        <w:rPr>
          <w:rFonts w:eastAsia="Times New Roman"/>
          <w:bCs/>
          <w:color w:val="auto"/>
          <w:sz w:val="22"/>
        </w:rPr>
        <w:t>p.č</w:t>
      </w:r>
      <w:proofErr w:type="spellEnd"/>
      <w:r w:rsidRPr="006C01CD">
        <w:rPr>
          <w:rFonts w:eastAsia="Times New Roman"/>
          <w:bCs/>
          <w:color w:val="auto"/>
          <w:sz w:val="22"/>
        </w:rPr>
        <w:t xml:space="preserve">. 766, </w:t>
      </w:r>
      <w:proofErr w:type="spellStart"/>
      <w:r w:rsidRPr="006C01CD">
        <w:rPr>
          <w:rFonts w:eastAsia="Times New Roman"/>
          <w:bCs/>
          <w:color w:val="auto"/>
          <w:sz w:val="22"/>
        </w:rPr>
        <w:t>k.ú</w:t>
      </w:r>
      <w:proofErr w:type="spellEnd"/>
      <w:r w:rsidRPr="006C01CD">
        <w:rPr>
          <w:rFonts w:eastAsia="Times New Roman"/>
          <w:bCs/>
          <w:color w:val="auto"/>
          <w:sz w:val="22"/>
        </w:rPr>
        <w:t xml:space="preserve">., Horní </w:t>
      </w:r>
      <w:proofErr w:type="spellStart"/>
      <w:r w:rsidRPr="006C01CD">
        <w:rPr>
          <w:rFonts w:eastAsia="Times New Roman"/>
          <w:bCs/>
          <w:color w:val="auto"/>
          <w:sz w:val="22"/>
        </w:rPr>
        <w:t>Kosov</w:t>
      </w:r>
      <w:proofErr w:type="spellEnd"/>
      <w:r w:rsidRPr="006C01CD">
        <w:rPr>
          <w:rFonts w:eastAsia="Times New Roman"/>
          <w:bCs/>
          <w:color w:val="auto"/>
          <w:sz w:val="22"/>
        </w:rPr>
        <w:t xml:space="preserve"> [643084], </w:t>
      </w:r>
      <w:proofErr w:type="spellStart"/>
      <w:r w:rsidRPr="006C01CD">
        <w:rPr>
          <w:rFonts w:eastAsia="Times New Roman"/>
          <w:bCs/>
          <w:color w:val="auto"/>
          <w:sz w:val="22"/>
        </w:rPr>
        <w:t>Rantířovská</w:t>
      </w:r>
      <w:proofErr w:type="spellEnd"/>
      <w:r w:rsidRPr="006C01CD">
        <w:rPr>
          <w:rFonts w:eastAsia="Times New Roman"/>
          <w:bCs/>
          <w:color w:val="auto"/>
          <w:sz w:val="22"/>
        </w:rPr>
        <w:t xml:space="preserve"> 583/100, 586 01 Jihlava – Horní </w:t>
      </w:r>
      <w:proofErr w:type="spellStart"/>
      <w:r w:rsidRPr="006C01CD">
        <w:rPr>
          <w:rFonts w:eastAsia="Times New Roman"/>
          <w:bCs/>
          <w:color w:val="auto"/>
          <w:sz w:val="22"/>
        </w:rPr>
        <w:t>Kosov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2BE630B0" w:rsidR="00F46E32" w:rsidRPr="00511D11" w:rsidRDefault="006C01C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10CCBF09" w:rsidR="00F46E32" w:rsidRPr="00511D11" w:rsidRDefault="006C01C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4B18B46" w:rsidR="00F46E32" w:rsidRPr="00511D11" w:rsidRDefault="006C01C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Jihlava </w:t>
            </w:r>
          </w:p>
        </w:tc>
        <w:tc>
          <w:tcPr>
            <w:tcW w:w="2835" w:type="dxa"/>
          </w:tcPr>
          <w:p w14:paraId="2D80931A" w14:textId="2AA46F97" w:rsidR="00F46E32" w:rsidRPr="00511D11" w:rsidRDefault="006C01C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BEAB4C8" w14:textId="538A3CC7" w:rsidR="006C01CD" w:rsidRPr="006C01CD" w:rsidRDefault="006C01CD" w:rsidP="00FD3ADD">
      <w:pPr>
        <w:pStyle w:val="Odstavecseseznamem"/>
        <w:numPr>
          <w:ilvl w:val="0"/>
          <w:numId w:val="24"/>
        </w:numPr>
        <w:spacing w:after="120" w:line="360" w:lineRule="auto"/>
        <w:ind w:left="426" w:right="0" w:hanging="426"/>
        <w:rPr>
          <w:rFonts w:eastAsia="Times New Roman"/>
          <w:b/>
          <w:color w:val="auto"/>
          <w:sz w:val="22"/>
        </w:rPr>
      </w:pPr>
      <w:r w:rsidRPr="006C01CD">
        <w:rPr>
          <w:b/>
          <w:bCs/>
          <w:sz w:val="23"/>
          <w:szCs w:val="23"/>
        </w:rPr>
        <w:t>01N218</w:t>
      </w:r>
      <w:r>
        <w:rPr>
          <w:sz w:val="23"/>
          <w:szCs w:val="23"/>
        </w:rPr>
        <w:t xml:space="preserve"> SEPOS, spol. s r.o. – hala č. 14 - </w:t>
      </w:r>
      <w:proofErr w:type="spellStart"/>
      <w:r>
        <w:rPr>
          <w:sz w:val="23"/>
          <w:szCs w:val="23"/>
        </w:rPr>
        <w:t>p.č</w:t>
      </w:r>
      <w:proofErr w:type="spellEnd"/>
      <w:r>
        <w:rPr>
          <w:sz w:val="23"/>
          <w:szCs w:val="23"/>
        </w:rPr>
        <w:t xml:space="preserve">. 1384/21, </w:t>
      </w:r>
      <w:proofErr w:type="spellStart"/>
      <w:r>
        <w:rPr>
          <w:sz w:val="23"/>
          <w:szCs w:val="23"/>
        </w:rPr>
        <w:t>k.ú</w:t>
      </w:r>
      <w:proofErr w:type="spellEnd"/>
      <w:r>
        <w:rPr>
          <w:sz w:val="23"/>
          <w:szCs w:val="23"/>
        </w:rPr>
        <w:t xml:space="preserve">., Horní </w:t>
      </w:r>
      <w:proofErr w:type="spellStart"/>
      <w:r>
        <w:rPr>
          <w:sz w:val="23"/>
          <w:szCs w:val="23"/>
        </w:rPr>
        <w:t>Kosov</w:t>
      </w:r>
      <w:proofErr w:type="spellEnd"/>
      <w:r>
        <w:rPr>
          <w:sz w:val="23"/>
          <w:szCs w:val="23"/>
        </w:rPr>
        <w:t xml:space="preserve"> [643084], </w:t>
      </w:r>
      <w:proofErr w:type="spellStart"/>
      <w:r>
        <w:rPr>
          <w:sz w:val="23"/>
          <w:szCs w:val="23"/>
        </w:rPr>
        <w:t>Rantířovská</w:t>
      </w:r>
      <w:proofErr w:type="spellEnd"/>
      <w:r>
        <w:rPr>
          <w:sz w:val="23"/>
          <w:szCs w:val="23"/>
        </w:rPr>
        <w:t xml:space="preserve"> 583/100, 586 01 Jihlava – Horní </w:t>
      </w:r>
      <w:proofErr w:type="spellStart"/>
      <w:r>
        <w:rPr>
          <w:sz w:val="23"/>
          <w:szCs w:val="23"/>
        </w:rPr>
        <w:t>Kosov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6C01CD" w:rsidRPr="00222A5E" w14:paraId="1FABC37F" w14:textId="77777777" w:rsidTr="00956903">
        <w:tc>
          <w:tcPr>
            <w:tcW w:w="2263" w:type="dxa"/>
            <w:shd w:val="clear" w:color="auto" w:fill="E6E6E6"/>
          </w:tcPr>
          <w:p w14:paraId="46261C1F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3F11A555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23008014" w14:textId="77777777" w:rsidR="006C01CD" w:rsidRPr="00222A5E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653E3CB4" w14:textId="77777777" w:rsidR="006C01CD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6C01CD" w:rsidRPr="00222A5E" w14:paraId="4E9E3158" w14:textId="77777777" w:rsidTr="00956903">
        <w:tc>
          <w:tcPr>
            <w:tcW w:w="2263" w:type="dxa"/>
          </w:tcPr>
          <w:p w14:paraId="1B77AD84" w14:textId="77777777" w:rsidR="006C01CD" w:rsidRPr="00511D11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59485447" w14:textId="77777777" w:rsidR="006C01CD" w:rsidRPr="00511D11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46D611E4" w14:textId="77777777" w:rsidR="006C01CD" w:rsidRPr="00511D11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Jihlava </w:t>
            </w:r>
          </w:p>
        </w:tc>
        <w:tc>
          <w:tcPr>
            <w:tcW w:w="2835" w:type="dxa"/>
          </w:tcPr>
          <w:p w14:paraId="1D793976" w14:textId="77777777" w:rsidR="006C01CD" w:rsidRPr="00511D11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6C01CD" w:rsidRPr="00222A5E" w14:paraId="1748E203" w14:textId="77777777" w:rsidTr="00956903">
        <w:tc>
          <w:tcPr>
            <w:tcW w:w="2263" w:type="dxa"/>
          </w:tcPr>
          <w:p w14:paraId="25D7CFC4" w14:textId="77777777" w:rsidR="006C01CD" w:rsidRPr="00511D11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634A6107" w14:textId="77777777" w:rsidR="006C01CD" w:rsidRPr="00511D11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77926AE" w14:textId="77777777" w:rsidR="006C01CD" w:rsidRPr="00511D11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DCDB295" w14:textId="77777777" w:rsidR="006C01CD" w:rsidRPr="00511D11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6C01CD" w:rsidRPr="00222A5E" w14:paraId="127D0B11" w14:textId="77777777" w:rsidTr="00956903">
        <w:tc>
          <w:tcPr>
            <w:tcW w:w="2263" w:type="dxa"/>
          </w:tcPr>
          <w:p w14:paraId="6213456F" w14:textId="77777777" w:rsidR="006C01CD" w:rsidRPr="00511D11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185BA3F2" w14:textId="77777777" w:rsidR="006C01CD" w:rsidRPr="00511D11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0EAD2E9E" w14:textId="77777777" w:rsidR="006C01CD" w:rsidRPr="00511D11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4E2239D" w14:textId="77777777" w:rsidR="006C01CD" w:rsidRPr="00511D11" w:rsidRDefault="006C01CD" w:rsidP="009569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1334" w14:textId="77777777" w:rsidR="0022528B" w:rsidRDefault="0022528B" w:rsidP="00287EE3">
      <w:pPr>
        <w:spacing w:after="0" w:line="240" w:lineRule="auto"/>
      </w:pPr>
      <w:r>
        <w:separator/>
      </w:r>
    </w:p>
  </w:endnote>
  <w:endnote w:type="continuationSeparator" w:id="0">
    <w:p w14:paraId="073E1FC6" w14:textId="77777777" w:rsidR="0022528B" w:rsidRDefault="0022528B" w:rsidP="00287EE3">
      <w:pPr>
        <w:spacing w:after="0" w:line="240" w:lineRule="auto"/>
      </w:pPr>
      <w:r>
        <w:continuationSeparator/>
      </w:r>
    </w:p>
  </w:endnote>
  <w:endnote w:type="continuationNotice" w:id="1">
    <w:p w14:paraId="73CDE439" w14:textId="77777777" w:rsidR="0022528B" w:rsidRDefault="00225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80BC" w14:textId="77777777" w:rsidR="0022528B" w:rsidRDefault="0022528B" w:rsidP="00287EE3">
      <w:pPr>
        <w:spacing w:after="0" w:line="240" w:lineRule="auto"/>
      </w:pPr>
      <w:r>
        <w:separator/>
      </w:r>
    </w:p>
  </w:footnote>
  <w:footnote w:type="continuationSeparator" w:id="0">
    <w:p w14:paraId="1570DC73" w14:textId="77777777" w:rsidR="0022528B" w:rsidRDefault="0022528B" w:rsidP="00287EE3">
      <w:pPr>
        <w:spacing w:after="0" w:line="240" w:lineRule="auto"/>
      </w:pPr>
      <w:r>
        <w:continuationSeparator/>
      </w:r>
    </w:p>
  </w:footnote>
  <w:footnote w:type="continuationNotice" w:id="1">
    <w:p w14:paraId="34A6C532" w14:textId="77777777" w:rsidR="0022528B" w:rsidRDefault="0022528B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357F9F58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FD3ADD">
      <w:rPr>
        <w:sz w:val="20"/>
        <w:szCs w:val="20"/>
      </w:rPr>
      <w:t>HSJI-60-120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181A08C2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5684892C">
      <w:start w:val="1"/>
      <w:numFmt w:val="upperLetter"/>
      <w:lvlText w:val="%3)"/>
      <w:lvlJc w:val="left"/>
      <w:pPr>
        <w:ind w:left="298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B70799"/>
    <w:multiLevelType w:val="hybridMultilevel"/>
    <w:tmpl w:val="5ED46972"/>
    <w:lvl w:ilvl="0" w:tplc="5684892C">
      <w:start w:val="1"/>
      <w:numFmt w:val="upperLetter"/>
      <w:lvlText w:val="%1)"/>
      <w:lvlJc w:val="left"/>
      <w:pPr>
        <w:ind w:left="2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57347195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28B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589C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1CD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96013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2884"/>
    <w:rsid w:val="007E3FE5"/>
    <w:rsid w:val="007E40F4"/>
    <w:rsid w:val="007E4BC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4453"/>
    <w:rsid w:val="00FB66A7"/>
    <w:rsid w:val="00FC09F5"/>
    <w:rsid w:val="00FC294E"/>
    <w:rsid w:val="00FC67A9"/>
    <w:rsid w:val="00FD3ADD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D3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7</Pages>
  <Words>4857</Words>
  <Characters>28657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6</cp:revision>
  <cp:lastPrinted>2023-09-04T10:49:00Z</cp:lastPrinted>
  <dcterms:created xsi:type="dcterms:W3CDTF">2023-09-26T07:39:00Z</dcterms:created>
  <dcterms:modified xsi:type="dcterms:W3CDTF">2026-01-09T08:10:00Z</dcterms:modified>
</cp:coreProperties>
</file>